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44" w:rsidRPr="00AA1844" w:rsidRDefault="00AA1844" w:rsidP="00AA1844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</w:t>
      </w:r>
      <w:r w:rsidRPr="00AA184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. Планируемые результаты освое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я курса внеурочной деятельности.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ми результатами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Pr="00C40A11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:</w:t>
      </w:r>
    </w:p>
    <w:p w:rsidR="00AA1844" w:rsidRPr="00C40A11" w:rsidRDefault="00AA1844" w:rsidP="00AA1844">
      <w:pPr>
        <w:widowControl w:val="0"/>
        <w:numPr>
          <w:ilvl w:val="0"/>
          <w:numId w:val="10"/>
        </w:num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нтерес к познанию мира природы;</w:t>
      </w:r>
    </w:p>
    <w:p w:rsidR="00AA1844" w:rsidRPr="00C40A11" w:rsidRDefault="00AA1844" w:rsidP="00AA1844">
      <w:pPr>
        <w:widowControl w:val="0"/>
        <w:numPr>
          <w:ilvl w:val="0"/>
          <w:numId w:val="10"/>
        </w:num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требность к осущест</w:t>
      </w:r>
      <w:r w:rsidR="00491D51" w:rsidRPr="00C40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лению экологически сообразных </w:t>
      </w:r>
      <w:r w:rsidRPr="00C40A1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оступков;</w:t>
      </w:r>
    </w:p>
    <w:p w:rsidR="00AA1844" w:rsidRPr="00C40A11" w:rsidRDefault="00AA1844" w:rsidP="00AA1844">
      <w:pPr>
        <w:widowControl w:val="0"/>
        <w:numPr>
          <w:ilvl w:val="0"/>
          <w:numId w:val="10"/>
        </w:num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ознание места и роли человека в биосфере как существа </w:t>
      </w:r>
      <w:r w:rsidRPr="00C40A1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иосоциального;</w:t>
      </w:r>
    </w:p>
    <w:p w:rsidR="00AA1844" w:rsidRPr="00C40A11" w:rsidRDefault="00AA1844" w:rsidP="00AA1844">
      <w:pPr>
        <w:widowControl w:val="0"/>
        <w:numPr>
          <w:ilvl w:val="0"/>
          <w:numId w:val="10"/>
        </w:num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обладание мотивации гармоничного взаимодействия с природой </w:t>
      </w:r>
    </w:p>
    <w:p w:rsidR="00AA1844" w:rsidRPr="00C40A11" w:rsidRDefault="00AA1844" w:rsidP="00AA184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точки зрения экологической допустимости;</w:t>
      </w:r>
    </w:p>
    <w:p w:rsidR="00AA1844" w:rsidRPr="00C40A11" w:rsidRDefault="00AA1844" w:rsidP="00AA184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безопасный здоровый образ жизни.</w:t>
      </w:r>
    </w:p>
    <w:p w:rsidR="00AA1844" w:rsidRPr="00C40A11" w:rsidRDefault="00AA1844" w:rsidP="00AA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ми</w:t>
      </w:r>
      <w:proofErr w:type="spellEnd"/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ами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AA1844" w:rsidRPr="00C40A11" w:rsidRDefault="00AA1844" w:rsidP="00AA18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AA1844" w:rsidRPr="00C40A11" w:rsidRDefault="00AA1844" w:rsidP="00AA18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информационный поиск для выполнения учебных задач;</w:t>
      </w:r>
    </w:p>
    <w:p w:rsidR="00AA1844" w:rsidRPr="00C40A11" w:rsidRDefault="00AA1844" w:rsidP="00AA18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авил и норм взаимодействия со взрослыми и сверстниками в сообществах разного типа;</w:t>
      </w:r>
    </w:p>
    <w:p w:rsidR="00AA1844" w:rsidRPr="00C40A11" w:rsidRDefault="00AA1844" w:rsidP="00AA18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аботать с моделями изучаемых объектов и явлений окружающего мира.</w:t>
      </w:r>
    </w:p>
    <w:p w:rsidR="00AA1844" w:rsidRPr="00C40A11" w:rsidRDefault="00AA1844" w:rsidP="00AA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ми результатами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AA1844" w:rsidRPr="00C40A11" w:rsidRDefault="00AA1844" w:rsidP="00AA184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ервоначальных сведений о сущности и особенностях объектов, процессов и явлений, характерных для природной действительности;</w:t>
      </w:r>
    </w:p>
    <w:p w:rsidR="00AA1844" w:rsidRPr="00C40A11" w:rsidRDefault="00AA1844" w:rsidP="00AA184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базовым понятийным аппаратом (доступным для осознания младших школьников), необходимым для дальнейшего образования в области естественно – научных дисциплин;</w:t>
      </w:r>
    </w:p>
    <w:p w:rsidR="00AA1844" w:rsidRPr="00C40A11" w:rsidRDefault="00AA1844" w:rsidP="00AA184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блюдать, исследовать явления окружающего мира, выделять характерные особенности природных объектов, описывать </w:t>
      </w:r>
      <w:proofErr w:type="gramStart"/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и  характеризовать</w:t>
      </w:r>
      <w:proofErr w:type="gramEnd"/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ы и события, происходящие в природе.</w:t>
      </w:r>
    </w:p>
    <w:p w:rsidR="00AA1844" w:rsidRPr="00C40A11" w:rsidRDefault="00AA1844" w:rsidP="00AA1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чение  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proofErr w:type="gramEnd"/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 в том, что в ходе его изучения школьники овладевают </w:t>
      </w:r>
      <w:proofErr w:type="spellStart"/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</w:t>
      </w:r>
      <w:proofErr w:type="spellEnd"/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иентированными знаниями для развития их экологической и культурологической  грамотности и соответствующих ей компетенций; умение использовать разные методы познания, соблюдать правила поведения в природе и обществе, способность оценивать свое место в окружающем мире, участвовать в его созидании и др. </w:t>
      </w:r>
    </w:p>
    <w:p w:rsidR="00AA1844" w:rsidRPr="00C40A11" w:rsidRDefault="00AA1844" w:rsidP="00AA1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омнить, интерес к работе и посильность во многом определяют успех. Мотивация является незатухающим источником энергии для самостоятельной деятельности и творческой активности.</w:t>
      </w:r>
    </w:p>
    <w:p w:rsidR="00AA1844" w:rsidRPr="00C40A11" w:rsidRDefault="00AA1844" w:rsidP="00AA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достижение 3 уровней результатов</w:t>
      </w:r>
    </w:p>
    <w:p w:rsidR="00AA1844" w:rsidRPr="00C40A11" w:rsidRDefault="00AA1844" w:rsidP="00AA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вый уровень результатов 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приобретение новых знаний, опыта решения   задач по различным направлениям.  Результат выражается в позитивном отношении детей к базовым ценностям общества, в частности к природе.  </w:t>
      </w:r>
    </w:p>
    <w:p w:rsidR="00AA1844" w:rsidRPr="00C40A11" w:rsidRDefault="00AA1844" w:rsidP="00AA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торой уровень результатов 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 в активном использовании школьниками своих знаний, приобретении опыта самостоятельного поиска информации, систематизации и оформлении интересующей информации, ценностного отношения к природе и окружающему миру.</w:t>
      </w:r>
    </w:p>
    <w:p w:rsidR="00AA1844" w:rsidRPr="00C40A11" w:rsidRDefault="00AA1844" w:rsidP="00AA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тий уровень результатов 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лучение школьниками самостоятельного опыта экологической деятельности. Он проявляется в участии детей в различных природоведческих конкурсах, викторин</w:t>
      </w:r>
      <w:r w:rsid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выполнение творческих работ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ов по самостоятельно выбранному направлению. </w:t>
      </w:r>
    </w:p>
    <w:p w:rsidR="00AA1844" w:rsidRPr="00C40A11" w:rsidRDefault="00AA1844" w:rsidP="00AA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ние результатов.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тслеживания и оценивания результатов представлена будет на выставках, конкурсах, проектах, различных соревнованиях.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67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ru-RU"/>
        </w:rPr>
        <w:t xml:space="preserve">Учащиеся должны </w:t>
      </w:r>
      <w:r w:rsidRPr="00C40A11">
        <w:rPr>
          <w:rFonts w:ascii="Times New Roman" w:eastAsia="Times New Roman" w:hAnsi="Times New Roman" w:cs="Times New Roman"/>
          <w:i/>
          <w:spacing w:val="67"/>
          <w:sz w:val="24"/>
          <w:szCs w:val="24"/>
          <w:lang w:eastAsia="ru-RU"/>
        </w:rPr>
        <w:t>знать: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наиболее типичных представителей животного мира России, 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акую пользу приносят представители животного мира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некоторые пословицы, поговорки, загадки о животных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ета Земля - наш большой дом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лнце - источник жизни на Земле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неживое и живое в природе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основные группы растительных и животных организмов </w:t>
      </w:r>
      <w:r w:rsidRPr="00C40A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их приспособленность к условиям существования (примеры)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влияние деятельности человека на условия жизни живых </w:t>
      </w:r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рганизмов (примеры)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proofErr w:type="spellStart"/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амоценность</w:t>
      </w:r>
      <w:proofErr w:type="spellEnd"/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любого организма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значение тепла, света, воздуха, почвы для живых существ, </w:t>
      </w:r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вязи между ними (примеры)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значение растений и животных в жизни человека, условия </w:t>
      </w:r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х выращивания и правила ухода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многообразие растений, животных, грибов, экологические </w:t>
      </w:r>
      <w:r w:rsidRPr="00C40A1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вязи между ними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основные виды растений и животных различных экосистем (леса, луга и т. д.)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организмы, приносящие ущерб хозяйству человека, и не</w:t>
      </w:r>
      <w:r w:rsidRPr="00C40A1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оторые меры борьбы с ними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0A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еловек   существо природное и социальное; разносторон</w:t>
      </w:r>
      <w:r w:rsidRPr="00C40A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ие связи человека с окружающей природной средой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условия, влияющие на сохранение здоровья и жизни чело</w:t>
      </w:r>
      <w:r w:rsidRPr="00C40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C40A1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ека и природы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различия съедобных и несъедобных грибов;</w:t>
      </w:r>
    </w:p>
    <w:p w:rsidR="00AA1844" w:rsidRPr="00C40A11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итивное и негативное влияние деятельности человека </w:t>
      </w:r>
      <w:r w:rsidRPr="00C40A1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природе;</w:t>
      </w:r>
    </w:p>
    <w:p w:rsidR="00AA1844" w:rsidRPr="00C40A11" w:rsidRDefault="00AA1844" w:rsidP="00AA18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способы сохранения окружающей природы;</w:t>
      </w:r>
    </w:p>
    <w:p w:rsidR="00AA1844" w:rsidRPr="00C40A11" w:rsidRDefault="00AA1844" w:rsidP="00AA18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0A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то такое наблюдение и опыт;</w:t>
      </w:r>
    </w:p>
    <w:p w:rsidR="00AA1844" w:rsidRPr="00C40A11" w:rsidRDefault="00AA1844" w:rsidP="00AA18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я - наука об общем доме;</w:t>
      </w:r>
    </w:p>
    <w:p w:rsidR="00AA1844" w:rsidRPr="00C40A11" w:rsidRDefault="00AA1844" w:rsidP="00AA18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экологически сообразные правила поведения в природе.</w:t>
      </w:r>
    </w:p>
    <w:p w:rsidR="00AA1844" w:rsidRPr="00C40A11" w:rsidRDefault="00AA1844" w:rsidP="00AA18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33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pacing w:val="33"/>
          <w:sz w:val="24"/>
          <w:szCs w:val="24"/>
          <w:lang w:eastAsia="ru-RU"/>
        </w:rPr>
        <w:t>Учащиеся должны уметь:</w:t>
      </w:r>
    </w:p>
    <w:p w:rsidR="00AA1844" w:rsidRPr="00C40A11" w:rsidRDefault="00AA1844" w:rsidP="00AA18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- </w:t>
      </w:r>
      <w:r w:rsidRPr="00C40A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знавать животных и птиц в природе, на картинках, по описанию;</w:t>
      </w:r>
    </w:p>
    <w:p w:rsidR="00AA1844" w:rsidRPr="00C40A11" w:rsidRDefault="00AA1844" w:rsidP="00AA18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ухаживать за домашними животными и птицами;</w:t>
      </w:r>
    </w:p>
    <w:p w:rsidR="00AA1844" w:rsidRPr="00C40A11" w:rsidRDefault="00AA1844" w:rsidP="00AA184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авила экологически сообразного поведения </w:t>
      </w:r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природе;</w:t>
      </w:r>
    </w:p>
    <w:p w:rsidR="00AA1844" w:rsidRPr="00C40A11" w:rsidRDefault="00AA1844" w:rsidP="00AA184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менять теоретические знания при общении с живыми </w:t>
      </w:r>
      <w:r w:rsidRPr="00C40A1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рганизмами и в практической деятельности по сохранению </w:t>
      </w:r>
      <w:r w:rsidRPr="00C40A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родного окружения и своего здоровья;</w:t>
      </w:r>
    </w:p>
    <w:p w:rsidR="00AA1844" w:rsidRPr="00C40A11" w:rsidRDefault="00AA1844" w:rsidP="00AA184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хаживать за культурными растениями и домашними жи</w:t>
      </w:r>
      <w:r w:rsidRPr="00C40A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C40A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тными (посильное участие);</w:t>
      </w:r>
    </w:p>
    <w:p w:rsidR="00AA1844" w:rsidRPr="00C40A11" w:rsidRDefault="00AA1844" w:rsidP="00AA184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ставлять экологические модели, трофические цепи;</w:t>
      </w:r>
    </w:p>
    <w:p w:rsidR="00AA1844" w:rsidRPr="00C40A11" w:rsidRDefault="00AA1844" w:rsidP="00AA184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азывать, уникальность и красоту каждого </w:t>
      </w:r>
      <w:proofErr w:type="spellStart"/>
      <w:r w:rsidRPr="00C40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родного</w:t>
      </w:r>
      <w:r w:rsidRPr="00C40A1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ъекта</w:t>
      </w:r>
      <w:proofErr w:type="spellEnd"/>
      <w:r w:rsidRPr="00C40A1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;</w:t>
      </w:r>
    </w:p>
    <w:p w:rsidR="00AA1844" w:rsidRPr="00C40A11" w:rsidRDefault="00AA1844" w:rsidP="00AA1844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ботиться о здоровом образе жизни;</w:t>
      </w:r>
    </w:p>
    <w:p w:rsidR="00AA1844" w:rsidRPr="00C40A11" w:rsidRDefault="00AA1844" w:rsidP="00AA1844">
      <w:pPr>
        <w:widowControl w:val="0"/>
        <w:numPr>
          <w:ilvl w:val="0"/>
          <w:numId w:val="1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аботиться об оздоровлении окружающей природной сре</w:t>
      </w:r>
      <w:r w:rsidRPr="00C40A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C40A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ы, об улучшении качества жизни;</w:t>
      </w:r>
    </w:p>
    <w:p w:rsidR="00AA1844" w:rsidRPr="00C40A11" w:rsidRDefault="00AA1844" w:rsidP="00AA1844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видеть последствия деятельности людей в </w:t>
      </w:r>
      <w:proofErr w:type="gramStart"/>
      <w:r w:rsidRPr="00C40A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роде</w:t>
      </w:r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</w:t>
      </w:r>
      <w:proofErr w:type="gramEnd"/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онкретные примеры);</w:t>
      </w:r>
    </w:p>
    <w:p w:rsidR="00AA1844" w:rsidRPr="00C40A11" w:rsidRDefault="00AA1844" w:rsidP="00AA18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улучшать состояние окружающей среды (жилище, двор, </w:t>
      </w:r>
      <w:r w:rsidRPr="00C40A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лицу, ближайшее природное окружение);</w:t>
      </w:r>
    </w:p>
    <w:p w:rsidR="00AA1844" w:rsidRPr="00C40A11" w:rsidRDefault="00AA1844" w:rsidP="00AA1844">
      <w:pPr>
        <w:widowControl w:val="0"/>
        <w:numPr>
          <w:ilvl w:val="0"/>
          <w:numId w:val="1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ть экологически сообразные поступки в окру</w:t>
      </w:r>
      <w:r w:rsidRPr="00C40A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жающей природе;</w:t>
      </w:r>
    </w:p>
    <w:p w:rsidR="00AA1844" w:rsidRPr="00C40A11" w:rsidRDefault="00AA1844" w:rsidP="00AA1844">
      <w:pPr>
        <w:widowControl w:val="0"/>
        <w:numPr>
          <w:ilvl w:val="0"/>
          <w:numId w:val="1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блюдать предметы и явления природы по предложенно</w:t>
      </w:r>
      <w:r w:rsidRPr="00C40A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C40A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у плану или схеме;</w:t>
      </w:r>
    </w:p>
    <w:p w:rsidR="00AA1844" w:rsidRPr="00C40A11" w:rsidRDefault="00AA1844" w:rsidP="00AA1844">
      <w:pPr>
        <w:widowControl w:val="0"/>
        <w:numPr>
          <w:ilvl w:val="0"/>
          <w:numId w:val="1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формлять результаты наблюдений в виде простейших </w:t>
      </w:r>
      <w:r w:rsidRPr="00C40A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хем, знаков, рисунков, описаний, выводов;</w:t>
      </w:r>
    </w:p>
    <w:p w:rsidR="00AA1844" w:rsidRPr="00C40A11" w:rsidRDefault="00AA1844" w:rsidP="00AA1844">
      <w:pPr>
        <w:widowControl w:val="0"/>
        <w:numPr>
          <w:ilvl w:val="0"/>
          <w:numId w:val="1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тавить простейшие опыты с объектами живой и неживой </w:t>
      </w:r>
      <w:r w:rsidRPr="00C40A1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роды.</w:t>
      </w:r>
    </w:p>
    <w:p w:rsidR="00AA1844" w:rsidRPr="00C40A11" w:rsidRDefault="00AA1844" w:rsidP="00AA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844" w:rsidRPr="00C40A11" w:rsidRDefault="00AA1844" w:rsidP="00AA184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ние курса внеурочной деятельности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Тайны за горизонтом (2 ч)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открыл Австралию? 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ли жизнь в Антарктиде?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одина фигового дерева?</w:t>
      </w:r>
      <w:r w:rsidR="009D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proofErr w:type="gramEnd"/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 с картой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 Жили-были динозавры... и не только они (2 ч)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ые лягушки. 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появились первые рептилии? 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и были первые рыбы?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литка строит свой панцирь</w:t>
      </w:r>
      <w:proofErr w:type="gramStart"/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D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 Тайны камней (2 ч)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камней. Айсберг. 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коралловый остров?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находится самая большая и самая глубокая пещера?</w:t>
      </w:r>
      <w:r w:rsidR="0045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 камней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матривание образцов (кремень, ян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ь, каменная соль и т. д.).</w:t>
      </w:r>
    </w:p>
    <w:p w:rsidR="00AA1844" w:rsidRPr="00C40A11" w:rsidRDefault="00491D51" w:rsidP="00AA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AA1844" w:rsidRPr="00C4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4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AA1844" w:rsidRPr="00C4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 растений (6 ч)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 - путешественники?</w:t>
      </w:r>
      <w:r w:rsidR="0045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(Что такое эвкалипт?)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тусы. Эдельвейс, водяной орех, сон-трава, кув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ка белая, купальница европейская, ландыш, колокольчики и др.</w:t>
      </w:r>
    </w:p>
    <w:p w:rsidR="00AA1844" w:rsidRPr="00C40A11" w:rsidRDefault="0045141A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удиторное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нятия </w:t>
      </w:r>
      <w:r w:rsidR="00AA1844"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AA1844"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</w:t>
      </w:r>
      <w:proofErr w:type="gramEnd"/>
      <w:r w:rsidR="00AA1844"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 (например, валериана, плаун, пижма, подорожник, тысячелистник, пастушья сумка, птичья </w:t>
      </w:r>
      <w:proofErr w:type="spellStart"/>
      <w:r w:rsidR="00AA1844"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ишка</w:t>
      </w:r>
      <w:proofErr w:type="spellEnd"/>
      <w:r w:rsidR="00AA1844"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), их важнейшие свойства, правила сбора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="0045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лекарственных растений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оливу называют деревом мира?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часа) </w:t>
      </w: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ые внеурочные экскурсии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природу для знакомства с местной флорой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 Эти удивительные животные (2 ч)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="0045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чные лошади» (бегемоты, среда их обитания.) </w:t>
      </w: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ухоль. Крас</w:t>
      </w:r>
      <w:r w:rsidR="0045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книга краснодарского </w:t>
      </w:r>
      <w:proofErr w:type="spellStart"/>
      <w:proofErr w:type="gramStart"/>
      <w:r w:rsidR="0045141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.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ые</w:t>
      </w:r>
      <w:proofErr w:type="spellEnd"/>
      <w:proofErr w:type="gramEnd"/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ьфины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 Планета насекомых (4 ч)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т ли кузнечики слухом? 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комар считается злейшим врагом человека?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авьи и их квартиранты. 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бабочек имеют хвостики и крылышки?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часа)</w:t>
      </w:r>
      <w:r w:rsidR="0001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A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матривание насекомых в коллекции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ые внеурочные экскурсии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еведческий или зоологический музей для ознакомления с энтомологическими коллекциями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 Загадки под водой и под землей (6 ч)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ракушка-прилипала? 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ередвигается осьминог?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насекомоядные растения? 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зывают гейзерами? Почему вода в гейзерах горячая? Может ли вода течь в гору? Почему некоторые животные выглядят как растения?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асов) </w:t>
      </w: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ые внеурочные экскурсии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морской аквариум, дельфинарий, зоологический музей для знакомства с морской фауной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. Животные-рекордсмены (1 ч)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аудиторное занятие:</w:t>
      </w:r>
      <w:r w:rsidR="00451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 сведения о животных и их особенностях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C4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.</w:t>
      </w:r>
      <w:proofErr w:type="gramEnd"/>
      <w:r w:rsidRPr="00C4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Жили-были динозавры... и не только они (5 ч)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ледниковый период? 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шли ископаемого мамонта?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меловые отложения? 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ые киты - миф или реальность? 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ухопутный крокодил?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асов)</w:t>
      </w:r>
      <w:r w:rsidR="0001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.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матривание окаменелостей.</w:t>
      </w:r>
    </w:p>
    <w:p w:rsidR="00AA1844" w:rsidRPr="00C40A11" w:rsidRDefault="00011E1E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AA1844" w:rsidRPr="00C4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Тайны камней (4 ч).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ьмены – что это? 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уда взялись статуи на острове Пасха? 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фрит называют национальным камнем Китая?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взялись алмазы?</w:t>
      </w:r>
    </w:p>
    <w:p w:rsidR="00AA1844" w:rsidRPr="00C40A11" w:rsidRDefault="00AA1844" w:rsidP="00AA18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аудиторное занятие: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аса)</w:t>
      </w:r>
      <w:r w:rsidR="0001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4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</w:t>
      </w:r>
      <w:r w:rsidRPr="00C40A1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матривание образцов (кремень, янтарь, каменная соль и т. д.).</w:t>
      </w:r>
    </w:p>
    <w:p w:rsidR="00491D51" w:rsidRPr="00C40A11" w:rsidRDefault="00491D51" w:rsidP="00C40A11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b/>
          <w:sz w:val="24"/>
          <w:szCs w:val="24"/>
        </w:rPr>
      </w:pPr>
    </w:p>
    <w:p w:rsidR="00462181" w:rsidRPr="00AA1844" w:rsidRDefault="00AA1844" w:rsidP="00AA1844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eastAsia="Calibri" w:hAnsi="TimesNewRomanPSMT" w:cs="TimesNewRomanPSMT"/>
          <w:b/>
          <w:sz w:val="28"/>
          <w:szCs w:val="28"/>
        </w:rPr>
      </w:pPr>
      <w:r>
        <w:rPr>
          <w:rFonts w:ascii="TimesNewRomanPSMT" w:eastAsia="Calibri" w:hAnsi="TimesNewRomanPSMT" w:cs="TimesNewRomanPSMT"/>
          <w:b/>
          <w:sz w:val="28"/>
          <w:szCs w:val="28"/>
        </w:rPr>
        <w:t>3.</w:t>
      </w:r>
      <w:r w:rsidRPr="00AA1844">
        <w:rPr>
          <w:rFonts w:ascii="TimesNewRomanPSMT" w:eastAsia="Calibri" w:hAnsi="TimesNewRomanPSMT" w:cs="TimesNewRomanPSMT"/>
          <w:b/>
          <w:sz w:val="28"/>
          <w:szCs w:val="28"/>
        </w:rPr>
        <w:t>Тематический планирование</w:t>
      </w:r>
      <w:r w:rsidR="00462181" w:rsidRPr="00AA1844">
        <w:rPr>
          <w:rFonts w:ascii="TimesNewRomanPSMT" w:eastAsia="Calibri" w:hAnsi="TimesNewRomanPSMT" w:cs="TimesNewRomanPSMT"/>
          <w:b/>
          <w:sz w:val="28"/>
          <w:szCs w:val="28"/>
        </w:rPr>
        <w:t>.</w:t>
      </w:r>
    </w:p>
    <w:p w:rsidR="00462181" w:rsidRPr="00462181" w:rsidRDefault="00462181" w:rsidP="00462181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74"/>
        <w:gridCol w:w="1701"/>
        <w:gridCol w:w="2410"/>
        <w:gridCol w:w="709"/>
        <w:gridCol w:w="709"/>
        <w:gridCol w:w="2551"/>
        <w:gridCol w:w="567"/>
        <w:gridCol w:w="567"/>
      </w:tblGrid>
      <w:tr w:rsidR="00462181" w:rsidRPr="00462181" w:rsidTr="0045141A">
        <w:trPr>
          <w:trHeight w:val="1166"/>
        </w:trPr>
        <w:tc>
          <w:tcPr>
            <w:tcW w:w="568" w:type="dxa"/>
            <w:vMerge w:val="restart"/>
          </w:tcPr>
          <w:p w:rsidR="00462181" w:rsidRPr="00AA1844" w:rsidRDefault="00462181" w:rsidP="003767FC">
            <w:pPr>
              <w:spacing w:after="0" w:line="240" w:lineRule="auto"/>
              <w:ind w:left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181" w:rsidRPr="00AA1844" w:rsidRDefault="00462181" w:rsidP="00376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4" w:type="dxa"/>
            <w:vMerge w:val="restart"/>
          </w:tcPr>
          <w:p w:rsidR="00462181" w:rsidRPr="00AA1844" w:rsidRDefault="00462181" w:rsidP="003767FC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181" w:rsidRPr="00AA1844" w:rsidRDefault="009513D2" w:rsidP="003767FC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-</w:t>
            </w:r>
            <w:r w:rsidR="00462181" w:rsidRPr="00AA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proofErr w:type="spellEnd"/>
          </w:p>
        </w:tc>
        <w:tc>
          <w:tcPr>
            <w:tcW w:w="1701" w:type="dxa"/>
            <w:vMerge w:val="restart"/>
          </w:tcPr>
          <w:p w:rsidR="00462181" w:rsidRPr="00AA1844" w:rsidRDefault="00462181" w:rsidP="00376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  <w:p w:rsidR="00462181" w:rsidRPr="00AA1844" w:rsidRDefault="00462181" w:rsidP="00376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62181" w:rsidRPr="00AA1844" w:rsidRDefault="00462181" w:rsidP="00376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  <w:p w:rsidR="00462181" w:rsidRPr="00AA1844" w:rsidRDefault="00462181" w:rsidP="00376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62181" w:rsidRPr="00AA1844" w:rsidRDefault="00462181" w:rsidP="00376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462181" w:rsidRPr="00AA1844" w:rsidRDefault="00462181" w:rsidP="00376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  <w:p w:rsidR="00462181" w:rsidRPr="00AA1844" w:rsidRDefault="00462181" w:rsidP="00376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62181" w:rsidRPr="00462181" w:rsidRDefault="00462181" w:rsidP="003767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462181" w:rsidRPr="00462181" w:rsidTr="0045141A">
        <w:trPr>
          <w:trHeight w:val="322"/>
        </w:trPr>
        <w:tc>
          <w:tcPr>
            <w:tcW w:w="568" w:type="dxa"/>
            <w:vMerge/>
          </w:tcPr>
          <w:p w:rsidR="00462181" w:rsidRPr="00AA1844" w:rsidRDefault="00462181" w:rsidP="003767FC">
            <w:pPr>
              <w:spacing w:after="0" w:line="240" w:lineRule="auto"/>
              <w:ind w:left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</w:tcPr>
          <w:p w:rsidR="00462181" w:rsidRPr="00AA1844" w:rsidRDefault="00462181" w:rsidP="003767FC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62181" w:rsidRPr="00AA1844" w:rsidRDefault="00462181" w:rsidP="00376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62181" w:rsidRPr="00AA1844" w:rsidRDefault="00462181" w:rsidP="00376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62181" w:rsidRPr="00AA1844" w:rsidRDefault="00462181" w:rsidP="00376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62181" w:rsidRPr="00AA1844" w:rsidRDefault="00462181" w:rsidP="00376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462181" w:rsidRPr="00462181" w:rsidRDefault="0045141A" w:rsidP="003767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spellEnd"/>
          </w:p>
        </w:tc>
        <w:tc>
          <w:tcPr>
            <w:tcW w:w="567" w:type="dxa"/>
            <w:vMerge w:val="restart"/>
          </w:tcPr>
          <w:p w:rsidR="00462181" w:rsidRPr="00462181" w:rsidRDefault="0045141A" w:rsidP="003767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</w:t>
            </w:r>
          </w:p>
        </w:tc>
      </w:tr>
      <w:tr w:rsidR="00462181" w:rsidRPr="00462181" w:rsidTr="0045141A">
        <w:trPr>
          <w:trHeight w:val="484"/>
        </w:trPr>
        <w:tc>
          <w:tcPr>
            <w:tcW w:w="568" w:type="dxa"/>
            <w:vMerge/>
          </w:tcPr>
          <w:p w:rsidR="00462181" w:rsidRPr="00AA1844" w:rsidRDefault="00462181" w:rsidP="003767FC">
            <w:pPr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</w:tcPr>
          <w:p w:rsidR="00462181" w:rsidRPr="00AA1844" w:rsidRDefault="00462181" w:rsidP="003767F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62181" w:rsidRPr="00AA1844" w:rsidRDefault="00462181" w:rsidP="00376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62181" w:rsidRPr="00AA1844" w:rsidRDefault="00462181" w:rsidP="00376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2181" w:rsidRPr="00AA1844" w:rsidRDefault="003767FC" w:rsidP="00376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bookmarkStart w:id="0" w:name="_GoBack"/>
            <w:bookmarkEnd w:id="0"/>
            <w:r w:rsidRPr="00AA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462181" w:rsidRPr="00AA1844" w:rsidRDefault="003767FC" w:rsidP="00376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</w:t>
            </w:r>
            <w:proofErr w:type="spellEnd"/>
            <w:r w:rsidRPr="00AA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/>
          </w:tcPr>
          <w:p w:rsidR="00462181" w:rsidRPr="00AA1844" w:rsidRDefault="00462181" w:rsidP="00376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462181" w:rsidRPr="00462181" w:rsidRDefault="00462181" w:rsidP="003767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462181" w:rsidRPr="00462181" w:rsidRDefault="00462181" w:rsidP="003767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7FC" w:rsidTr="0045141A">
        <w:trPr>
          <w:trHeight w:val="754"/>
        </w:trPr>
        <w:tc>
          <w:tcPr>
            <w:tcW w:w="568" w:type="dxa"/>
          </w:tcPr>
          <w:p w:rsidR="003767FC" w:rsidRPr="00AA1844" w:rsidRDefault="003767FC" w:rsidP="0040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1701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2410" w:type="dxa"/>
          </w:tcPr>
          <w:p w:rsidR="003767FC" w:rsidRPr="00AA1844" w:rsidRDefault="009D5CA6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открыл Австралию?                        1.2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Существует ли жизнь в Антарктиде?</w:t>
            </w: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Где родина фигового дерева?</w:t>
            </w: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767FC" w:rsidRPr="00AA1844" w:rsidRDefault="003767FC" w:rsidP="00B8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Развитие умения ориентироваться в разнообразных способах решения задач, проводить сравнение, строить логическое рассуждение, оценивать правильность выполнения действий.</w:t>
            </w:r>
          </w:p>
        </w:tc>
        <w:tc>
          <w:tcPr>
            <w:tcW w:w="567" w:type="dxa"/>
          </w:tcPr>
          <w:p w:rsidR="003767FC" w:rsidRPr="00DB6BDD" w:rsidRDefault="003767FC" w:rsidP="0040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767FC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  <w:p w:rsidR="003767FC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  <w:p w:rsidR="003767FC" w:rsidRDefault="003767FC" w:rsidP="00376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3767FC" w:rsidTr="0045141A">
        <w:trPr>
          <w:trHeight w:val="754"/>
        </w:trPr>
        <w:tc>
          <w:tcPr>
            <w:tcW w:w="568" w:type="dxa"/>
          </w:tcPr>
          <w:p w:rsidR="003767FC" w:rsidRPr="00AA1844" w:rsidRDefault="003767FC" w:rsidP="0040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1701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-были динозавры... и не только они</w:t>
            </w:r>
          </w:p>
        </w:tc>
        <w:tc>
          <w:tcPr>
            <w:tcW w:w="2410" w:type="dxa"/>
          </w:tcPr>
          <w:p w:rsidR="003767FC" w:rsidRPr="00AA1844" w:rsidRDefault="009D5CA6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Голубые лягушки.</w:t>
            </w: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 Когда появились первые рептилии?</w:t>
            </w:r>
          </w:p>
          <w:p w:rsidR="009D5CA6" w:rsidRPr="00AA1844" w:rsidRDefault="009D5CA6" w:rsidP="009D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1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Какими были первые рыбы?</w:t>
            </w: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Как улитка строит свой панцирь? </w:t>
            </w: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9D5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767FC" w:rsidRPr="00AA1844" w:rsidRDefault="003767FC" w:rsidP="00B8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авильно использовать  монологическую речь для решения  различных задач в сотрудничестве с учителем, формирование собственной позиции.</w:t>
            </w:r>
          </w:p>
        </w:tc>
        <w:tc>
          <w:tcPr>
            <w:tcW w:w="567" w:type="dxa"/>
          </w:tcPr>
          <w:p w:rsidR="003767FC" w:rsidRPr="00DB6BDD" w:rsidRDefault="003767FC" w:rsidP="0040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767FC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3767FC" w:rsidTr="0045141A">
        <w:trPr>
          <w:trHeight w:val="754"/>
        </w:trPr>
        <w:tc>
          <w:tcPr>
            <w:tcW w:w="568" w:type="dxa"/>
          </w:tcPr>
          <w:p w:rsidR="003767FC" w:rsidRPr="00AA1844" w:rsidRDefault="003767FC" w:rsidP="0040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1701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2410" w:type="dxa"/>
          </w:tcPr>
          <w:p w:rsidR="003767FC" w:rsidRPr="00AA1844" w:rsidRDefault="009D5CA6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камней. </w:t>
            </w: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Айсберг. Что такое коралловый остров?</w:t>
            </w:r>
          </w:p>
          <w:p w:rsidR="009D5CA6" w:rsidRPr="00AA1844" w:rsidRDefault="009D5CA6" w:rsidP="009D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Где находится самая большая и самая глубокая пещера? </w:t>
            </w: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Сады камней.</w:t>
            </w:r>
          </w:p>
          <w:p w:rsidR="003767FC" w:rsidRPr="00AA1844" w:rsidRDefault="003767FC" w:rsidP="00451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767FC" w:rsidRPr="00AA1844" w:rsidRDefault="003767FC" w:rsidP="00B8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Развитие умения строить сообщения в устной форме, развитие монологической речи, стремиться к сотрудничеству.</w:t>
            </w:r>
          </w:p>
        </w:tc>
        <w:tc>
          <w:tcPr>
            <w:tcW w:w="567" w:type="dxa"/>
          </w:tcPr>
          <w:p w:rsidR="003767FC" w:rsidRPr="00DB6BDD" w:rsidRDefault="003767FC" w:rsidP="0040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767FC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3767FC" w:rsidTr="0045141A">
        <w:trPr>
          <w:trHeight w:val="754"/>
        </w:trPr>
        <w:tc>
          <w:tcPr>
            <w:tcW w:w="568" w:type="dxa"/>
          </w:tcPr>
          <w:p w:rsidR="003767FC" w:rsidRPr="00AA1844" w:rsidRDefault="003767FC" w:rsidP="0040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4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</w:t>
            </w:r>
          </w:p>
        </w:tc>
        <w:tc>
          <w:tcPr>
            <w:tcW w:w="1701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2410" w:type="dxa"/>
          </w:tcPr>
          <w:p w:rsidR="003767FC" w:rsidRPr="00AA1844" w:rsidRDefault="009D5CA6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A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  <w:r w:rsidR="0045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67FC" w:rsidRPr="009D5CA6">
              <w:rPr>
                <w:rFonts w:ascii="Times New Roman" w:hAnsi="Times New Roman" w:cs="Times New Roman"/>
                <w:sz w:val="24"/>
                <w:szCs w:val="24"/>
              </w:rPr>
              <w:t>Растения - п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утешественники? (Что такое эвкалипт?)</w:t>
            </w:r>
          </w:p>
          <w:p w:rsidR="003767FC" w:rsidRPr="00AA1844" w:rsidRDefault="009D5CA6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Кактусы. Эдельвейс, водяной орех, сон-трава, кув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softHyphen/>
              <w:t>шинка белая, и др.</w:t>
            </w:r>
          </w:p>
          <w:p w:rsidR="003767FC" w:rsidRPr="00AA1844" w:rsidRDefault="009D5CA6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Лекарс</w:t>
            </w:r>
            <w:r w:rsidR="0045141A">
              <w:rPr>
                <w:rFonts w:ascii="Times New Roman" w:hAnsi="Times New Roman" w:cs="Times New Roman"/>
                <w:sz w:val="24"/>
                <w:szCs w:val="24"/>
              </w:rPr>
              <w:t xml:space="preserve">твенные </w:t>
            </w:r>
            <w:proofErr w:type="gramStart"/>
            <w:r w:rsidR="0045141A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proofErr w:type="gramEnd"/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свойства, правила сбора. </w:t>
            </w:r>
          </w:p>
          <w:p w:rsidR="003767FC" w:rsidRPr="00AA1844" w:rsidRDefault="009D5CA6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Охрана лекарственных растений.</w:t>
            </w:r>
          </w:p>
          <w:p w:rsidR="003767FC" w:rsidRDefault="009D5CA6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Почему оливу называют деревом мира?</w:t>
            </w:r>
          </w:p>
          <w:p w:rsidR="009D5CA6" w:rsidRPr="00AA1844" w:rsidRDefault="009D5CA6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Экскурсия</w:t>
            </w:r>
            <w:r w:rsidR="0045141A">
              <w:rPr>
                <w:rFonts w:ascii="Times New Roman" w:hAnsi="Times New Roman" w:cs="Times New Roman"/>
                <w:sz w:val="24"/>
                <w:szCs w:val="24"/>
              </w:rPr>
              <w:t xml:space="preserve"> в парк.</w:t>
            </w: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767FC" w:rsidRPr="00AA1844" w:rsidRDefault="003767FC" w:rsidP="00B8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Воспитание позитивного отношения к школе, следование в поведении моральным нормам и этическим требованиям.</w:t>
            </w:r>
          </w:p>
        </w:tc>
        <w:tc>
          <w:tcPr>
            <w:tcW w:w="567" w:type="dxa"/>
          </w:tcPr>
          <w:p w:rsidR="003767FC" w:rsidRPr="00DB6BDD" w:rsidRDefault="003767FC" w:rsidP="0040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767FC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3767FC" w:rsidTr="0045141A">
        <w:trPr>
          <w:trHeight w:val="754"/>
        </w:trPr>
        <w:tc>
          <w:tcPr>
            <w:tcW w:w="568" w:type="dxa"/>
          </w:tcPr>
          <w:p w:rsidR="003767FC" w:rsidRPr="00AA1844" w:rsidRDefault="003767FC" w:rsidP="0040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1701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2410" w:type="dxa"/>
          </w:tcPr>
          <w:p w:rsidR="003767FC" w:rsidRPr="00AA1844" w:rsidRDefault="009D5CA6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A6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  <w:r w:rsidR="003767FC" w:rsidRPr="009D5C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Речные лошади» (бегемоты,</w:t>
            </w:r>
            <w:r w:rsidR="00404217">
              <w:rPr>
                <w:rFonts w:ascii="Times New Roman" w:hAnsi="Times New Roman" w:cs="Times New Roman"/>
                <w:sz w:val="24"/>
                <w:szCs w:val="24"/>
              </w:rPr>
              <w:t xml:space="preserve"> среда их обитания.) Выхухоль. 5.2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Красная книга Краснодарского края</w:t>
            </w:r>
            <w:r w:rsidR="00404217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217" w:rsidRPr="00AA1844">
              <w:rPr>
                <w:rFonts w:ascii="Times New Roman" w:hAnsi="Times New Roman" w:cs="Times New Roman"/>
                <w:sz w:val="24"/>
                <w:szCs w:val="24"/>
              </w:rPr>
              <w:t>Разумные дельфины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7FC" w:rsidRPr="00AA1844" w:rsidRDefault="003767FC" w:rsidP="0045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67FC" w:rsidRPr="00AA1844" w:rsidRDefault="003767FC" w:rsidP="0045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767FC" w:rsidRPr="00AA1844" w:rsidRDefault="003767FC" w:rsidP="00B8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Развитие умения ориентироваться в разнообразных способах решения задач, проводить сравнение, учитывать разные мнения, стремиться к сотрудничеству, адекватно воспринимать предложения и оценку учителя, товарищей.</w:t>
            </w:r>
          </w:p>
        </w:tc>
        <w:tc>
          <w:tcPr>
            <w:tcW w:w="567" w:type="dxa"/>
          </w:tcPr>
          <w:p w:rsidR="003767FC" w:rsidRPr="00DB6BDD" w:rsidRDefault="003767FC" w:rsidP="00406BB7">
            <w:pPr>
              <w:jc w:val="center"/>
              <w:rPr>
                <w:sz w:val="28"/>
                <w:szCs w:val="28"/>
              </w:rPr>
            </w:pPr>
          </w:p>
          <w:p w:rsidR="003767FC" w:rsidRPr="00DB6BDD" w:rsidRDefault="003767FC" w:rsidP="0040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767FC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3767FC" w:rsidTr="0045141A">
        <w:trPr>
          <w:trHeight w:val="754"/>
        </w:trPr>
        <w:tc>
          <w:tcPr>
            <w:tcW w:w="568" w:type="dxa"/>
          </w:tcPr>
          <w:p w:rsidR="003767FC" w:rsidRPr="00AA1844" w:rsidRDefault="003767FC" w:rsidP="0040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</w:t>
            </w:r>
          </w:p>
        </w:tc>
        <w:tc>
          <w:tcPr>
            <w:tcW w:w="1701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2410" w:type="dxa"/>
          </w:tcPr>
          <w:p w:rsidR="00404217" w:rsidRPr="00AA1844" w:rsidRDefault="00404217" w:rsidP="0040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Обладают ли кузнечики слухом? </w:t>
            </w: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Почему комар считается злей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гом</w:t>
            </w: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человека?</w:t>
            </w:r>
          </w:p>
          <w:p w:rsidR="00404217" w:rsidRPr="00AA1844" w:rsidRDefault="00404217" w:rsidP="0040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Муравьи и их квартиранты. Какие из бабочек имеют хвостики и крылы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767FC" w:rsidRPr="00AA1844" w:rsidRDefault="00404217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4 Экскурсии</w:t>
            </w:r>
            <w:r w:rsidR="00011E1E"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ий музей</w:t>
            </w: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67FC" w:rsidRPr="00AA1844" w:rsidRDefault="003767FC" w:rsidP="00B8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планировать свои действия в соответствии с поставленной задачей </w:t>
            </w:r>
            <w:r w:rsidRPr="00AA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    условиями её реализации, учитывать характер сделанных ошибок.</w:t>
            </w:r>
          </w:p>
        </w:tc>
        <w:tc>
          <w:tcPr>
            <w:tcW w:w="567" w:type="dxa"/>
          </w:tcPr>
          <w:p w:rsidR="003767FC" w:rsidRPr="00DB6BDD" w:rsidRDefault="003767FC" w:rsidP="0040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767FC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3767FC" w:rsidTr="0045141A">
        <w:trPr>
          <w:trHeight w:val="754"/>
        </w:trPr>
        <w:tc>
          <w:tcPr>
            <w:tcW w:w="568" w:type="dxa"/>
          </w:tcPr>
          <w:p w:rsidR="003767FC" w:rsidRPr="00AA1844" w:rsidRDefault="003767FC" w:rsidP="0040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4" w:type="dxa"/>
          </w:tcPr>
          <w:p w:rsidR="003767FC" w:rsidRPr="00AA1844" w:rsidRDefault="00573044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767FC"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2410" w:type="dxa"/>
          </w:tcPr>
          <w:p w:rsidR="00404217" w:rsidRPr="00AA1844" w:rsidRDefault="00404217" w:rsidP="0040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17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акушка-прилипала? </w:t>
            </w: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Как передвигается осьминог?</w:t>
            </w:r>
          </w:p>
          <w:p w:rsidR="003767FC" w:rsidRPr="00AA1844" w:rsidRDefault="00404217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насекомоядные растения? </w:t>
            </w:r>
          </w:p>
          <w:p w:rsidR="003767FC" w:rsidRPr="00AA1844" w:rsidRDefault="00404217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Что называют гейзерами? Почему вода в гейзерах горячая? </w:t>
            </w:r>
          </w:p>
          <w:p w:rsidR="003767FC" w:rsidRPr="00AA1844" w:rsidRDefault="00404217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Может ли вода течь в гору? </w:t>
            </w:r>
          </w:p>
          <w:p w:rsidR="003767FC" w:rsidRPr="00AA1844" w:rsidRDefault="00404217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-7.6 Экскурсии.</w:t>
            </w:r>
          </w:p>
        </w:tc>
        <w:tc>
          <w:tcPr>
            <w:tcW w:w="709" w:type="dxa"/>
          </w:tcPr>
          <w:p w:rsidR="003767FC" w:rsidRPr="00AA1844" w:rsidRDefault="00573044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767FC" w:rsidRPr="00AA1844" w:rsidRDefault="003767FC" w:rsidP="0040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7FC" w:rsidRPr="00DB6BDD" w:rsidRDefault="003767FC" w:rsidP="00406BB7">
            <w:pPr>
              <w:jc w:val="center"/>
              <w:rPr>
                <w:sz w:val="28"/>
                <w:szCs w:val="28"/>
              </w:rPr>
            </w:pPr>
          </w:p>
          <w:p w:rsidR="003767FC" w:rsidRPr="00DB6BDD" w:rsidRDefault="003767FC" w:rsidP="0040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767FC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3767FC" w:rsidTr="0045141A">
        <w:trPr>
          <w:trHeight w:val="754"/>
        </w:trPr>
        <w:tc>
          <w:tcPr>
            <w:tcW w:w="568" w:type="dxa"/>
          </w:tcPr>
          <w:p w:rsidR="003767FC" w:rsidRPr="00AA1844" w:rsidRDefault="003767FC" w:rsidP="0040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-рекордсмены</w:t>
            </w:r>
          </w:p>
        </w:tc>
        <w:tc>
          <w:tcPr>
            <w:tcW w:w="2410" w:type="dxa"/>
          </w:tcPr>
          <w:p w:rsidR="003767FC" w:rsidRPr="00AA1844" w:rsidRDefault="00404217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Интересные сведения о животных и их особ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кскурсия</w:t>
            </w: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Развитие умения ориентироваться в разнообразных способах решения задач, проводить сравнение, учитывать разные мнения, стремиться к сотрудничеству, адекватно воспринимать предложения и оценку учителя, товарищей.</w:t>
            </w:r>
          </w:p>
        </w:tc>
        <w:tc>
          <w:tcPr>
            <w:tcW w:w="567" w:type="dxa"/>
          </w:tcPr>
          <w:p w:rsidR="003767FC" w:rsidRPr="00DB6BDD" w:rsidRDefault="003767FC" w:rsidP="00406B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767FC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3767FC" w:rsidTr="0045141A">
        <w:trPr>
          <w:trHeight w:val="754"/>
        </w:trPr>
        <w:tc>
          <w:tcPr>
            <w:tcW w:w="568" w:type="dxa"/>
          </w:tcPr>
          <w:p w:rsidR="003767FC" w:rsidRPr="00AA1844" w:rsidRDefault="00573044" w:rsidP="0040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4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91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-были динозавры... и не только они</w:t>
            </w:r>
          </w:p>
        </w:tc>
        <w:tc>
          <w:tcPr>
            <w:tcW w:w="2410" w:type="dxa"/>
          </w:tcPr>
          <w:p w:rsidR="003767FC" w:rsidRPr="00AA1844" w:rsidRDefault="00011E1E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Что такое ледниковый период?</w:t>
            </w:r>
          </w:p>
          <w:p w:rsidR="003767FC" w:rsidRPr="00AA1844" w:rsidRDefault="00011E1E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 нашли ископаемого мамонта?</w:t>
            </w:r>
          </w:p>
          <w:p w:rsidR="003767FC" w:rsidRPr="00AA1844" w:rsidRDefault="00011E1E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 Что такое меловые отложения?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Голубые киты - миф или реальность? </w:t>
            </w:r>
          </w:p>
          <w:p w:rsidR="003767FC" w:rsidRPr="00AA1844" w:rsidRDefault="00011E1E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 – 9.5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Что такое сухопутный крокоди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библиотеку.</w:t>
            </w: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767FC" w:rsidRPr="00AA1844" w:rsidRDefault="003767FC" w:rsidP="00B845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ей  позиции школьника на уровне положительного отношения к школьной действительности, устойчивое следование в поведении моральным нормам.</w:t>
            </w:r>
          </w:p>
        </w:tc>
        <w:tc>
          <w:tcPr>
            <w:tcW w:w="567" w:type="dxa"/>
          </w:tcPr>
          <w:p w:rsidR="003767FC" w:rsidRPr="00DB6BDD" w:rsidRDefault="003767FC" w:rsidP="00406B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767FC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3767FC" w:rsidTr="0045141A">
        <w:trPr>
          <w:trHeight w:val="3680"/>
        </w:trPr>
        <w:tc>
          <w:tcPr>
            <w:tcW w:w="568" w:type="dxa"/>
          </w:tcPr>
          <w:p w:rsidR="003767FC" w:rsidRPr="00AA1844" w:rsidRDefault="00573044" w:rsidP="0040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3767FC" w:rsidRPr="00AA1844" w:rsidRDefault="003767FC" w:rsidP="003767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</w:t>
            </w:r>
          </w:p>
        </w:tc>
        <w:tc>
          <w:tcPr>
            <w:tcW w:w="1701" w:type="dxa"/>
          </w:tcPr>
          <w:p w:rsidR="003767FC" w:rsidRPr="00AA1844" w:rsidRDefault="003767FC" w:rsidP="00406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2410" w:type="dxa"/>
          </w:tcPr>
          <w:p w:rsidR="003767FC" w:rsidRPr="00AA1844" w:rsidRDefault="00011E1E" w:rsidP="00C4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Дольмены – что это? </w:t>
            </w: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 xml:space="preserve">Откуда взялись статуи на острове Пасх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0.2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Почему нефрит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национальным камнем Китая?        10.3 – 10.4 </w:t>
            </w:r>
            <w:r w:rsidR="003767FC" w:rsidRPr="00AA1844">
              <w:rPr>
                <w:rFonts w:ascii="Times New Roman" w:hAnsi="Times New Roman" w:cs="Times New Roman"/>
                <w:sz w:val="24"/>
                <w:szCs w:val="24"/>
              </w:rPr>
              <w:t>Откуда взялись алмаз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музей.</w:t>
            </w:r>
          </w:p>
        </w:tc>
        <w:tc>
          <w:tcPr>
            <w:tcW w:w="709" w:type="dxa"/>
          </w:tcPr>
          <w:p w:rsidR="003767FC" w:rsidRPr="00AA1844" w:rsidRDefault="003767FC" w:rsidP="0045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67FC" w:rsidRPr="00AA1844" w:rsidRDefault="003767FC" w:rsidP="0045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767FC" w:rsidRPr="00AA1844" w:rsidRDefault="003767FC" w:rsidP="00406B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результаты олимпиад;</w:t>
            </w:r>
          </w:p>
          <w:p w:rsidR="003767FC" w:rsidRPr="00AA1844" w:rsidRDefault="003767FC" w:rsidP="00406B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C" w:rsidRPr="00AA1844" w:rsidRDefault="003767FC" w:rsidP="00406B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</w:t>
            </w:r>
          </w:p>
          <w:p w:rsidR="003767FC" w:rsidRPr="00AA1844" w:rsidRDefault="003767FC" w:rsidP="00406B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767FC" w:rsidRPr="00DB6BDD" w:rsidRDefault="003767FC" w:rsidP="00406B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767FC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3767FC" w:rsidTr="0045141A">
        <w:trPr>
          <w:trHeight w:val="317"/>
        </w:trPr>
        <w:tc>
          <w:tcPr>
            <w:tcW w:w="568" w:type="dxa"/>
          </w:tcPr>
          <w:p w:rsidR="003767FC" w:rsidRPr="00AA1844" w:rsidRDefault="003767FC" w:rsidP="003767F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767FC" w:rsidRPr="00AA1844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7FC" w:rsidRPr="00AA1844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3767FC" w:rsidRPr="00AA1844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7FC" w:rsidRPr="00AA1844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767FC" w:rsidRPr="00AA1844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3767FC" w:rsidRPr="00AA1844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767FC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567" w:type="dxa"/>
          </w:tcPr>
          <w:p w:rsidR="003767FC" w:rsidRDefault="003767FC">
            <w:pPr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</w:tbl>
    <w:p w:rsidR="00462181" w:rsidRDefault="00462181" w:rsidP="004621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6"/>
        </w:rPr>
      </w:pPr>
    </w:p>
    <w:tbl>
      <w:tblPr>
        <w:tblpPr w:leftFromText="180" w:rightFromText="180" w:vertAnchor="text" w:horzAnchor="margin" w:tblpY="120"/>
        <w:tblW w:w="0" w:type="auto"/>
        <w:tblLayout w:type="fixed"/>
        <w:tblLook w:val="0000" w:firstRow="0" w:lastRow="0" w:firstColumn="0" w:lastColumn="0" w:noHBand="0" w:noVBand="0"/>
      </w:tblPr>
      <w:tblGrid>
        <w:gridCol w:w="5273"/>
        <w:gridCol w:w="4856"/>
      </w:tblGrid>
      <w:tr w:rsidR="00C40A11" w:rsidRPr="00C40A11" w:rsidTr="00FF4392">
        <w:trPr>
          <w:trHeight w:val="298"/>
        </w:trPr>
        <w:tc>
          <w:tcPr>
            <w:tcW w:w="5273" w:type="dxa"/>
          </w:tcPr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СОГЛАСОВАНО</w:t>
            </w:r>
          </w:p>
        </w:tc>
        <w:tc>
          <w:tcPr>
            <w:tcW w:w="4856" w:type="dxa"/>
          </w:tcPr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ОГЛАСОВАНО</w:t>
            </w:r>
          </w:p>
        </w:tc>
      </w:tr>
      <w:tr w:rsidR="00C40A11" w:rsidRPr="00C40A11" w:rsidTr="00FF4392">
        <w:trPr>
          <w:trHeight w:val="581"/>
        </w:trPr>
        <w:tc>
          <w:tcPr>
            <w:tcW w:w="5273" w:type="dxa"/>
          </w:tcPr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 </w:t>
            </w:r>
          </w:p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О учителей начальных классов</w:t>
            </w:r>
          </w:p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 им. </w:t>
            </w:r>
            <w:proofErr w:type="spellStart"/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П.И.Арчакова</w:t>
            </w:r>
            <w:proofErr w:type="spellEnd"/>
          </w:p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Ст. Старощербиновская</w:t>
            </w:r>
          </w:p>
        </w:tc>
        <w:tc>
          <w:tcPr>
            <w:tcW w:w="4856" w:type="dxa"/>
          </w:tcPr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меститель директора по УВР</w:t>
            </w:r>
          </w:p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МБОУ СОШ № 2 им. </w:t>
            </w:r>
            <w:proofErr w:type="spellStart"/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П.И.Арчакова</w:t>
            </w:r>
            <w:proofErr w:type="spellEnd"/>
          </w:p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т. Старощербиновская</w:t>
            </w:r>
          </w:p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________         </w:t>
            </w:r>
            <w:proofErr w:type="spellStart"/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Герасюта</w:t>
            </w:r>
            <w:proofErr w:type="spellEnd"/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C40A11" w:rsidRPr="00C40A11" w:rsidTr="00FF4392">
        <w:trPr>
          <w:trHeight w:val="447"/>
        </w:trPr>
        <w:tc>
          <w:tcPr>
            <w:tcW w:w="5273" w:type="dxa"/>
          </w:tcPr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6.08. 2021 года №1      </w:t>
            </w:r>
          </w:p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 </w:t>
            </w:r>
            <w:proofErr w:type="spellStart"/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лобердина</w:t>
            </w:r>
            <w:proofErr w:type="spellEnd"/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О.Г.</w:t>
            </w:r>
          </w:p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</w:tcPr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0A11" w:rsidRPr="00C40A11" w:rsidRDefault="00C40A11" w:rsidP="00C40A11">
            <w:pPr>
              <w:keepNext/>
              <w:keepLines/>
              <w:spacing w:after="0" w:line="240" w:lineRule="auto"/>
              <w:ind w:right="52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A1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7 августа 2021 года</w:t>
            </w:r>
          </w:p>
        </w:tc>
      </w:tr>
    </w:tbl>
    <w:p w:rsidR="00573044" w:rsidRPr="00573044" w:rsidRDefault="00573044" w:rsidP="0057304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63794" w:rsidRPr="00063794" w:rsidRDefault="00063794" w:rsidP="0006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F2F5D" w:rsidRDefault="004F2F5D"/>
    <w:sectPr w:rsidR="004F2F5D" w:rsidSect="000637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 w15:restartNumberingAfterBreak="0">
    <w:nsid w:val="08BE1CF4"/>
    <w:multiLevelType w:val="hybridMultilevel"/>
    <w:tmpl w:val="F482B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8398B"/>
    <w:multiLevelType w:val="hybridMultilevel"/>
    <w:tmpl w:val="7B6E9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3B9"/>
    <w:multiLevelType w:val="hybridMultilevel"/>
    <w:tmpl w:val="C3D07AB4"/>
    <w:lvl w:ilvl="0" w:tplc="9FAE622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334296"/>
    <w:multiLevelType w:val="hybridMultilevel"/>
    <w:tmpl w:val="C6DC8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76BC"/>
    <w:multiLevelType w:val="hybridMultilevel"/>
    <w:tmpl w:val="DF66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0F0"/>
    <w:multiLevelType w:val="hybridMultilevel"/>
    <w:tmpl w:val="F3464B6E"/>
    <w:lvl w:ilvl="0" w:tplc="6290AD9E">
      <w:start w:val="5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32244C04"/>
    <w:multiLevelType w:val="multilevel"/>
    <w:tmpl w:val="0D3C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004DE"/>
    <w:multiLevelType w:val="multilevel"/>
    <w:tmpl w:val="EA5C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C531B6"/>
    <w:multiLevelType w:val="hybridMultilevel"/>
    <w:tmpl w:val="FF64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91B17"/>
    <w:multiLevelType w:val="multilevel"/>
    <w:tmpl w:val="3D18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404E"/>
    <w:multiLevelType w:val="multilevel"/>
    <w:tmpl w:val="60E0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06780"/>
    <w:multiLevelType w:val="hybridMultilevel"/>
    <w:tmpl w:val="BDEC7C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84969"/>
    <w:multiLevelType w:val="hybridMultilevel"/>
    <w:tmpl w:val="14DEC6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3"/>
  </w:num>
  <w:num w:numId="9">
    <w:abstractNumId w:val="1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794"/>
    <w:rsid w:val="00011E1E"/>
    <w:rsid w:val="00063794"/>
    <w:rsid w:val="00185EE3"/>
    <w:rsid w:val="003767FC"/>
    <w:rsid w:val="00404217"/>
    <w:rsid w:val="0045141A"/>
    <w:rsid w:val="00462181"/>
    <w:rsid w:val="00491D51"/>
    <w:rsid w:val="004F2F5D"/>
    <w:rsid w:val="00573044"/>
    <w:rsid w:val="009513D2"/>
    <w:rsid w:val="009D5CA6"/>
    <w:rsid w:val="00AA1844"/>
    <w:rsid w:val="00B1313C"/>
    <w:rsid w:val="00B84543"/>
    <w:rsid w:val="00C40A11"/>
    <w:rsid w:val="00D30212"/>
    <w:rsid w:val="00F5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BA00"/>
  <w15:docId w15:val="{568F9977-5AA3-4FD6-AB84-255C377B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794"/>
    <w:pPr>
      <w:ind w:left="720"/>
      <w:contextualSpacing/>
    </w:pPr>
  </w:style>
  <w:style w:type="table" w:styleId="a4">
    <w:name w:val="Table Grid"/>
    <w:basedOn w:val="a1"/>
    <w:rsid w:val="00063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10CC-60C6-4495-89F5-777CDADE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14</cp:revision>
  <cp:lastPrinted>2021-10-17T16:49:00Z</cp:lastPrinted>
  <dcterms:created xsi:type="dcterms:W3CDTF">2014-08-30T06:12:00Z</dcterms:created>
  <dcterms:modified xsi:type="dcterms:W3CDTF">2021-10-18T04:51:00Z</dcterms:modified>
</cp:coreProperties>
</file>